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b/>
          <w:bCs/>
          <w:color w:val="0000FF"/>
          <w:sz w:val="24"/>
          <w:szCs w:val="24"/>
          <w:lang w:val="en-US" w:eastAsia="zh-CN"/>
        </w:rPr>
      </w:pPr>
      <w:bookmarkStart w:id="1" w:name="_GoBack"/>
      <w:bookmarkEnd w:id="1"/>
      <w:r>
        <w:rPr>
          <w:rFonts w:hint="eastAsia" w:ascii="黑体" w:hAnsi="黑体" w:eastAsia="黑体" w:cs="黑体"/>
          <w:b/>
          <w:bCs/>
          <w:color w:val="0000FF"/>
          <w:sz w:val="24"/>
          <w:szCs w:val="24"/>
          <w:vertAlign w:val="superscript"/>
          <w:lang w:val="en-US" w:eastAsia="zh-CN"/>
        </w:rPr>
        <w:t>A9协作体暑假返校考</w:t>
      </w:r>
      <w:r>
        <w:rPr>
          <w:rFonts w:hint="eastAsia" w:ascii="黑体" w:hAnsi="黑体" w:eastAsia="黑体" w:cs="黑体"/>
          <w:b/>
          <w:bCs/>
          <w:color w:val="0000FF"/>
          <w:sz w:val="24"/>
          <w:szCs w:val="24"/>
          <w:lang w:val="en-US" w:eastAsia="zh-CN"/>
        </w:rPr>
        <w:t>语料整理: 语义场；改述释义；高频课外单词语境记忆</w:t>
      </w:r>
    </w:p>
    <w:tbl>
      <w:tblPr>
        <w:tblStyle w:val="7"/>
        <w:tblW w:w="8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"/>
        <w:gridCol w:w="2581"/>
        <w:gridCol w:w="5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听力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.停业/倒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2对某事有浓厚的兴趣/激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我怎么就没想到呢?你真是个天才。</w:t>
            </w:r>
          </w:p>
        </w:tc>
        <w:tc>
          <w:tcPr>
            <w:tcW w:w="5651" w:type="dxa"/>
          </w:tcPr>
          <w:p>
            <w:pPr>
              <w:rPr>
                <w:rFonts w:hint="default" w:ascii="Times New Roman" w:hAnsi="Times New Roman" w:cs="Times New Roman" w:eastAsiaTheme="minorEastAsia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1.go</w:t>
            </w:r>
            <w:r>
              <w:rPr>
                <w:rFonts w:ascii="Times New Roman" w:hAnsi="Times New Roman"/>
                <w:color w:val="auto"/>
              </w:rPr>
              <w:t xml:space="preserve"> out of business</w:t>
            </w:r>
            <w:r>
              <w:rPr>
                <w:rFonts w:hint="eastAsia" w:ascii="Times New Roman" w:hAnsi="Times New Roman"/>
                <w:color w:val="auto"/>
                <w:lang w:val="en-US" w:eastAsia="zh-CN"/>
              </w:rPr>
              <w:t>/ close down</w:t>
            </w:r>
          </w:p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vertAlign w:val="baseline"/>
                <w:lang w:val="en-US" w:eastAsia="zh-CN"/>
              </w:rPr>
              <w:t>have a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 xml:space="preserve"> keen interest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vertAlign w:val="baseline"/>
                <w:lang w:val="en-US" w:eastAsia="zh-CN"/>
              </w:rPr>
              <w:t xml:space="preserve"> in = be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passionate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vertAlign w:val="baseline"/>
                <w:lang w:val="en-US" w:eastAsia="zh-CN"/>
              </w:rPr>
              <w:t xml:space="preserve"> about</w:t>
            </w:r>
          </w:p>
          <w:p>
            <w:pPr>
              <w:rPr>
                <w:rFonts w:hint="default" w:ascii="Times New Roman" w:hAnsi="Times New Roman" w:eastAsia="宋体" w:cs="Times New Roman"/>
                <w:b/>
                <w:bCs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3.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How come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I never thought of that? You're a geniu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A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4.来自，源自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5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编一个战争国家的故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6.对战争的异常详尽的描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7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专注于</w:t>
            </w:r>
          </w:p>
        </w:tc>
        <w:tc>
          <w:tcPr>
            <w:tcW w:w="5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4. be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derived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from 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 w:val="15"/>
                <w:szCs w:val="15"/>
                <w:vertAlign w:val="baseline"/>
                <w:lang w:val="en-US" w:eastAsia="zh-CN"/>
              </w:rPr>
              <w:t>/dɪˈraɪvd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5.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weave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 a tale of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warring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nation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6.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an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exceptionally lengthy account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of the warfar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7.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center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on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=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focus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on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/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concentrate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on →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distract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sb from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subscript"/>
                <w:lang w:val="en-US" w:eastAsia="zh-CN"/>
              </w:rPr>
              <w:t>(反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B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6.公共卫生部和市议会的联合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7.100多名志愿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8.精神卫生专业人员严重短缺</w:t>
            </w:r>
          </w:p>
        </w:tc>
        <w:tc>
          <w:tcPr>
            <w:tcW w:w="5651" w:type="dxa"/>
          </w:tcPr>
          <w:p>
            <w:pP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6.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u w:val="single"/>
              </w:rPr>
              <w:t>a joint project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szCs w:val="21"/>
              </w:rPr>
              <w:t xml:space="preserve"> between the public health ministry and city council</w:t>
            </w:r>
          </w:p>
          <w:p>
            <w:pP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7.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a pool of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singl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more than 100 volunteers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subscript"/>
                <w:lang w:val="en-US" w:eastAsia="zh-CN"/>
              </w:rPr>
              <w:t>一群（人）：指一大群人聚集在一起的情况</w:t>
            </w:r>
          </w:p>
          <w:p>
            <w:pPr>
              <w:rPr>
                <w:rFonts w:hint="default" w:ascii="Times New Roman" w:hAnsi="Times New Roman" w:eastAsia="宋体" w:cs="Times New Roman"/>
                <w:b/>
                <w:bCs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8.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 xml:space="preserve">a serious shortage of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mental health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professionals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C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9.起源 (于...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0.与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  <w:u w:val="single"/>
                <w:vertAlign w:val="baseline"/>
                <w:lang w:val="en-US" w:eastAsia="zh-CN"/>
              </w:rPr>
              <w:t>数字化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店主讨价还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有一定程度的不可预测性</w:t>
            </w:r>
          </w:p>
          <w:p>
            <w:pP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2.RPI的沉浸式技术和IBM的语音识别软件的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  <w:u w:val="single"/>
                <w:vertAlign w:val="baseline"/>
                <w:lang w:val="en-US" w:eastAsia="zh-CN"/>
              </w:rPr>
              <w:t>完美结合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→沉浸式学习/体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3.单独设置对话难度，并以最适合他们的速度前进=找到自己的学习速度=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  <w:t>个性化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 xml:space="preserve">学习/服务→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  <w:t>私人订制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4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现有技术的普通话交互能力有限。</w:t>
            </w:r>
          </w:p>
        </w:tc>
        <w:tc>
          <w:tcPr>
            <w:tcW w:w="5651" w:type="dxa"/>
          </w:tcPr>
          <w:p>
            <w:pP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9.germ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subscript"/>
                <w:lang w:val="en-US" w:eastAsia="zh-CN"/>
              </w:rPr>
              <w:t>/dʒɜːm/病菌；萌芽；胚芽，胚胎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= origin= originate /stem /derive from</w:t>
            </w:r>
          </w:p>
          <w:p>
            <w:pP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10.bargain with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digitized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shopkeepers </w:t>
            </w:r>
          </w:p>
          <w:p>
            <w:pP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11.with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a degree of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unpredictability</w:t>
            </w:r>
          </w:p>
          <w:p>
            <w:pP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12.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a perfect marriage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of RPI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s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immersive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technology and IBM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s speech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recognition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software </w:t>
            </w:r>
          </w:p>
          <w:p>
            <w:pPr>
              <w:ind w:firstLine="210" w:firstLineChars="100"/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→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immersive learning /experience</w:t>
            </w:r>
          </w:p>
          <w:p>
            <w:pP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 w:val="15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13.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set the level of dialogue difficulty individually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and progress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at the best speed for them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= find their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own study pace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=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personalized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learning/service </w:t>
            </w:r>
            <w:bookmarkStart w:id="0" w:name="OLE_LINK1"/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→</w:t>
            </w:r>
            <w:bookmarkEnd w:id="0"/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individualized/ customized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14.The Mandarin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interaction capability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of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the technology available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was limited.   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vertAlign w:val="subscript"/>
                <w:lang w:val="en-US" w:eastAsia="zh-CN"/>
              </w:rPr>
              <w:t xml:space="preserve">/ˈmændərɪn/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5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翻译准确一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6.这可以反过来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7.剩下的将是对有语言和其他知识的人的大脑的挑战。=获得一些专业知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8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让翻译人员可以应用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u w:val="single"/>
                <w:vertAlign w:val="baseline"/>
                <w:lang w:val="en-US" w:eastAsia="zh-CN"/>
              </w:rPr>
              <w:t>专门的语言和主题知识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，解决更令人满意的智力问题。</w:t>
            </w:r>
          </w:p>
        </w:tc>
        <w:tc>
          <w:tcPr>
            <w:tcW w:w="5651" w:type="dxa"/>
          </w:tcPr>
          <w:p>
            <w:pPr>
              <w:rPr>
                <w:rFonts w:hint="default" w:ascii="Times New Roman" w:hAnsi="Times New Roman" w:eastAsia="宋体" w:cs="Times New Roman"/>
                <w:szCs w:val="24"/>
                <w:vertAlign w:val="subscript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. be translated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accurately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and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consistently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single"/>
                <w:vertAlign w:val="subscript"/>
                <w:lang w:val="en-US" w:eastAsia="zh-CN"/>
              </w:rPr>
              <w:t>一贯地，始终；一致地</w:t>
            </w:r>
          </w:p>
          <w:p>
            <w:pP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16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This can be seen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the other way round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.</w:t>
            </w:r>
          </w:p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17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double"/>
                <w:vertAlign w:val="baseline"/>
                <w:lang w:val="en-US" w:eastAsia="zh-CN"/>
              </w:rPr>
              <w:t>What remains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will be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single"/>
                <w:vertAlign w:val="baseline"/>
                <w:lang w:val="en-US" w:eastAsia="zh-CN"/>
              </w:rPr>
              <w:t>brain-challenging stuff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for people who have a knowledge of a language and something else.= Gain some specialized knowledge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18. free the translator to apply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specialized linguistic and subject-matter knowledge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, solving more intellectually satisfying probl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七选五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19.不经常，但偶尔会发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0.源于我们的自信和直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1.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优先考虑自我保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2.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爱评判或挑剔的人</w:t>
            </w:r>
          </w:p>
        </w:tc>
        <w:tc>
          <w:tcPr>
            <w:tcW w:w="5651" w:type="dxa"/>
          </w:tcPr>
          <w:p>
            <w:pP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19.at one time or another</w:t>
            </w:r>
          </w:p>
          <w:p>
            <w:pP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20.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be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 xml:space="preserve"> seeded in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our self-trust and intuition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vertAlign w:val="subscript"/>
                <w:lang w:val="en-US" w:eastAsia="zh-CN"/>
              </w:rPr>
              <w:t>/ˌɪntjuˈɪʃn/直觉力</w:t>
            </w:r>
          </w:p>
          <w:p>
            <w:pP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21.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 xml:space="preserve">prioritize 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self-care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vertAlign w:val="subscript"/>
                <w:lang w:val="en-US" w:eastAsia="zh-CN"/>
              </w:rPr>
              <w:t>/praɪˈɒrətaɪz/</w:t>
            </w:r>
          </w:p>
          <w:p>
            <w:pP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22.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judgmental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or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critical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peo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31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完形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3. 为了生存，他擦鞋、卖花生、乞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4.目的是帮助流落街头的孩子，但没有固定的计划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5.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暂时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 xml:space="preserve">地 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/永久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 xml:space="preserve">地 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/把他今天的一切都欠某人的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 xml:space="preserve"> /就……而言；从……角度来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5651" w:type="dxa"/>
          </w:tcPr>
          <w:p>
            <w:pP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23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To survive, he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shone/ polished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shoes, sold peanuts and begged.</w:t>
            </w:r>
          </w:p>
          <w:p>
            <w:pP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24.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with the intention of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helping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street-involved children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, but without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a set plan</w:t>
            </w:r>
          </w:p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25. temporarily/ permanently/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owe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all he has today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to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sb/ in terms o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语填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6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成为第一代使用社交媒体的孩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27.从Z世代的角度看世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28.Z世代将工作与生活的平衡视为一种真正的抱负，而我们往往只是假装承认这一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29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没有对...的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抱怨</w:t>
            </w:r>
          </w:p>
        </w:tc>
        <w:tc>
          <w:tcPr>
            <w:tcW w:w="5651" w:type="dxa"/>
          </w:tcPr>
          <w:p>
            <w:pP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26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be the first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single"/>
                <w:vertAlign w:val="baseline"/>
                <w:lang w:val="en-US" w:eastAsia="zh-CN"/>
              </w:rPr>
              <w:t xml:space="preserve">    59   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(navigate) social media as children</w:t>
            </w:r>
          </w:p>
          <w:p>
            <w:pP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vertAlign w:val="baseline"/>
                <w:lang w:val="en-US" w:eastAsia="zh-CN"/>
              </w:rPr>
              <w:t xml:space="preserve">27.see the world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single"/>
                <w:vertAlign w:val="baseline"/>
                <w:lang w:val="en-US" w:eastAsia="zh-CN"/>
              </w:rPr>
              <w:t xml:space="preserve">   62  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vertAlign w:val="baseline"/>
                <w:lang w:val="en-US" w:eastAsia="zh-CN"/>
              </w:rPr>
              <w:t xml:space="preserve"> Gen Z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vertAlign w:val="baseline"/>
                <w:lang w:val="en-US" w:eastAsia="zh-CN"/>
              </w:rPr>
              <w:t>s perspective</w:t>
            </w:r>
          </w:p>
          <w:p>
            <w:pP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28.Gen Z have embraced work-life balance as a true ambition,</w:t>
            </w:r>
          </w:p>
          <w:p>
            <w:pPr>
              <w:ind w:firstLine="210" w:firstLineChars="100"/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    61    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we often only pretend to acknowledge.</w:t>
            </w:r>
          </w:p>
          <w:p>
            <w:pP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29.without a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    63    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(complain) against...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subscript"/>
                <w:lang w:val="en-US" w:eastAsia="zh-CN"/>
              </w:rPr>
              <w:t>**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 xml:space="preserve">59. to navigate 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 xml:space="preserve">61. which  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ab/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 xml:space="preserve">62. from      63. complaint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 xml:space="preserve">** 59. 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>动词不定式常用在the first，the second，the last，the only等短语后面作定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>**63.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>动词 + 后缀-t 变名词：complain→complaint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>weigh →weight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>；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 xml:space="preserve">.pursue追求→pursu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应用文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黑体" w:hAnsi="黑体" w:eastAsia="黑体" w:cs="黑体"/>
                <w:b/>
                <w:bCs/>
                <w:sz w:val="15"/>
                <w:szCs w:val="15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5"/>
                <w:szCs w:val="15"/>
                <w:u w:val="none"/>
                <w:vertAlign w:val="baseline"/>
                <w:lang w:val="en-US" w:eastAsia="zh-CN"/>
              </w:rPr>
              <w:t>“劳动最光荣”主题班会的内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30.我们分享了自己的劳动经历，突出了辛勤劳动的价值和满足感。此外，我们还就劳动如何促进个人成长和社区发展进行了小组讨论。会议中最吸引人的部分是我们集体打扫教室的动手活动。</w:t>
            </w:r>
          </w:p>
        </w:tc>
        <w:tc>
          <w:tcPr>
            <w:tcW w:w="5651" w:type="dxa"/>
          </w:tcPr>
          <w:p>
            <w:pP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30.We shared personal stories of our labor experiences, which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highlighted the value and satisfaction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(derived from hard work). Additionally, we had group discussions about how labor contributes to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personal growth and community development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. One of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 the most engaging parts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of the meeting was a hands-on activity where we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collectively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 xml:space="preserve"> 集体地，共同地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cleaned our classroo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续写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31.突然，一个熟悉的声音从背后传来，分散了他飞快的思绪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32.让你的祖母开心是你最起码应该做的以感谢她所做的牺牲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33.向他们表示钦佩和认可</w:t>
            </w:r>
          </w:p>
        </w:tc>
        <w:tc>
          <w:tcPr>
            <w:tcW w:w="5651" w:type="dxa"/>
          </w:tcPr>
          <w:p>
            <w:pP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31.Suddenly, a familiar voice from behind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distracted his racing thoughts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. </w:t>
            </w:r>
          </w:p>
          <w:p>
            <w:pP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32.</w:t>
            </w:r>
            <w:r>
              <w:rPr>
                <w:rFonts w:hint="eastAsia" w:ascii="Times New Roman" w:hAnsi="Times New Roman" w:eastAsia="宋体" w:cs="Times New Roman"/>
                <w:szCs w:val="24"/>
                <w:u w:val="double"/>
                <w:vertAlign w:val="baseline"/>
                <w:lang w:val="en-US" w:eastAsia="zh-CN"/>
              </w:rPr>
              <w:t>Making your grandparent happy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is the least you can do to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appreciate her sacrifices.</w:t>
            </w:r>
          </w:p>
          <w:p>
            <w:pP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33.showed them admiration and recognition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Theme="minorHAnsi" w:eastAsiaTheme="minorEastAsia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sectPr>
      <w:headerReference r:id="rId3" w:type="default"/>
      <w:footerReference r:id="rId4" w:type="default"/>
      <w:pgSz w:w="20809" w:h="14685" w:orient="landscape"/>
      <w:pgMar w:top="1701" w:right="1417" w:bottom="1701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equalWidth="0" w:num="2">
        <w:col w:w="8851" w:space="840"/>
        <w:col w:w="8284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  <w:rPr>
        <w:rFonts w:hint="default" w:eastAsiaTheme="minorEastAsia"/>
        <w:i/>
        <w:iCs/>
        <w:u w:val="none"/>
        <w:lang w:val="en-US" w:eastAsia="zh-CN"/>
      </w:rPr>
    </w:pPr>
    <w:r>
      <w:rPr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7462520"/>
          <wp:effectExtent l="0" t="0" r="2540" b="5080"/>
          <wp:wrapNone/>
          <wp:docPr id="1" name="WordPictureWatermark73068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3068" descr="水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4625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i/>
        <w:iCs/>
        <w:u w:val="none"/>
        <w:lang w:val="en-US" w:eastAsia="zh-CN"/>
      </w:rPr>
      <w:t xml:space="preserve">2025届浙江省A9协作体暑假返校 联考语料整理                    吴俊峰整理             </w:t>
    </w:r>
    <w:r>
      <w:rPr>
        <w:rFonts w:hint="eastAsia"/>
        <w:i/>
        <w:iCs/>
        <w:u w:val="single"/>
        <w:lang w:val="en-US" w:eastAsia="zh-CN"/>
      </w:rPr>
      <w:t xml:space="preserve">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2Mjg2YTZkZTMyMTYwY2M1OTQ5YzJlN2MyYmRjOGEifQ=="/>
    <w:docVar w:name="KSO_WPS_MARK_KEY" w:val="e658b0b2-3297-4662-bfbf-df1d4947378a"/>
  </w:docVars>
  <w:rsids>
    <w:rsidRoot w:val="00A03B85"/>
    <w:rsid w:val="0001540C"/>
    <w:rsid w:val="00031C99"/>
    <w:rsid w:val="00042760"/>
    <w:rsid w:val="00073DEB"/>
    <w:rsid w:val="000B1FFC"/>
    <w:rsid w:val="000E65EB"/>
    <w:rsid w:val="00104138"/>
    <w:rsid w:val="001166EE"/>
    <w:rsid w:val="002515F9"/>
    <w:rsid w:val="00267EC5"/>
    <w:rsid w:val="002751A5"/>
    <w:rsid w:val="002A6E75"/>
    <w:rsid w:val="00315AE4"/>
    <w:rsid w:val="00355671"/>
    <w:rsid w:val="003C1E90"/>
    <w:rsid w:val="00402B64"/>
    <w:rsid w:val="00534685"/>
    <w:rsid w:val="00542AF8"/>
    <w:rsid w:val="00593E2A"/>
    <w:rsid w:val="005A64F2"/>
    <w:rsid w:val="005C7847"/>
    <w:rsid w:val="005E3882"/>
    <w:rsid w:val="00607266"/>
    <w:rsid w:val="00626ED0"/>
    <w:rsid w:val="00630ABE"/>
    <w:rsid w:val="00692D7C"/>
    <w:rsid w:val="006C6FB2"/>
    <w:rsid w:val="006E4293"/>
    <w:rsid w:val="00702569"/>
    <w:rsid w:val="007341E4"/>
    <w:rsid w:val="00742BC9"/>
    <w:rsid w:val="00804F1A"/>
    <w:rsid w:val="00824541"/>
    <w:rsid w:val="008730F3"/>
    <w:rsid w:val="008869CB"/>
    <w:rsid w:val="00896127"/>
    <w:rsid w:val="008A1582"/>
    <w:rsid w:val="00921B54"/>
    <w:rsid w:val="00941621"/>
    <w:rsid w:val="00967C99"/>
    <w:rsid w:val="00984393"/>
    <w:rsid w:val="009C3E58"/>
    <w:rsid w:val="00A03B85"/>
    <w:rsid w:val="00B00C04"/>
    <w:rsid w:val="00B13D77"/>
    <w:rsid w:val="00BA19B7"/>
    <w:rsid w:val="00C91775"/>
    <w:rsid w:val="00C9190E"/>
    <w:rsid w:val="00CF0511"/>
    <w:rsid w:val="00CF6396"/>
    <w:rsid w:val="00DC2323"/>
    <w:rsid w:val="00DE4852"/>
    <w:rsid w:val="00E076E8"/>
    <w:rsid w:val="00E50549"/>
    <w:rsid w:val="00E54BE7"/>
    <w:rsid w:val="00E9388F"/>
    <w:rsid w:val="00EA4573"/>
    <w:rsid w:val="00EB50C5"/>
    <w:rsid w:val="00F160A4"/>
    <w:rsid w:val="00F2593D"/>
    <w:rsid w:val="00F70C10"/>
    <w:rsid w:val="00F77C41"/>
    <w:rsid w:val="00FE2CE3"/>
    <w:rsid w:val="047D7B67"/>
    <w:rsid w:val="0515063A"/>
    <w:rsid w:val="0999346D"/>
    <w:rsid w:val="09B23C11"/>
    <w:rsid w:val="0ABB762A"/>
    <w:rsid w:val="0B2C3A9C"/>
    <w:rsid w:val="0C6E1FA6"/>
    <w:rsid w:val="0E9A2AE8"/>
    <w:rsid w:val="0F080F9D"/>
    <w:rsid w:val="0F0B05A5"/>
    <w:rsid w:val="0FE37D15"/>
    <w:rsid w:val="10EE5FA2"/>
    <w:rsid w:val="113C11D0"/>
    <w:rsid w:val="11E15093"/>
    <w:rsid w:val="120765B4"/>
    <w:rsid w:val="12F36F16"/>
    <w:rsid w:val="133F2DBE"/>
    <w:rsid w:val="13B72624"/>
    <w:rsid w:val="14423FCE"/>
    <w:rsid w:val="14936762"/>
    <w:rsid w:val="15551CD2"/>
    <w:rsid w:val="15F92141"/>
    <w:rsid w:val="162A5BF6"/>
    <w:rsid w:val="163D17F9"/>
    <w:rsid w:val="188A56B7"/>
    <w:rsid w:val="18B57618"/>
    <w:rsid w:val="192060F2"/>
    <w:rsid w:val="1B4346AC"/>
    <w:rsid w:val="1BFE0AAF"/>
    <w:rsid w:val="1D2C43C4"/>
    <w:rsid w:val="1D4B5AB7"/>
    <w:rsid w:val="1D9D5AE2"/>
    <w:rsid w:val="1EA61C82"/>
    <w:rsid w:val="1F9F7BFA"/>
    <w:rsid w:val="2082442B"/>
    <w:rsid w:val="213E2835"/>
    <w:rsid w:val="225656BA"/>
    <w:rsid w:val="22880092"/>
    <w:rsid w:val="24017A4A"/>
    <w:rsid w:val="241A4435"/>
    <w:rsid w:val="24C221CE"/>
    <w:rsid w:val="252C44E8"/>
    <w:rsid w:val="256B4A97"/>
    <w:rsid w:val="25A457AF"/>
    <w:rsid w:val="25D13AB5"/>
    <w:rsid w:val="25D54AB7"/>
    <w:rsid w:val="25E642FA"/>
    <w:rsid w:val="268503EE"/>
    <w:rsid w:val="27AD660A"/>
    <w:rsid w:val="29990E78"/>
    <w:rsid w:val="29BB3FC4"/>
    <w:rsid w:val="2B7627F7"/>
    <w:rsid w:val="2BFC604F"/>
    <w:rsid w:val="2C1E1B09"/>
    <w:rsid w:val="2CD42533"/>
    <w:rsid w:val="2D1B69EB"/>
    <w:rsid w:val="2D6B6C03"/>
    <w:rsid w:val="2E173544"/>
    <w:rsid w:val="2E5F431A"/>
    <w:rsid w:val="2E950777"/>
    <w:rsid w:val="2F3E7467"/>
    <w:rsid w:val="2FB07194"/>
    <w:rsid w:val="2FC43A54"/>
    <w:rsid w:val="2FDA1342"/>
    <w:rsid w:val="30794310"/>
    <w:rsid w:val="3173016F"/>
    <w:rsid w:val="31E5502D"/>
    <w:rsid w:val="3237251D"/>
    <w:rsid w:val="32C0576E"/>
    <w:rsid w:val="32C661A4"/>
    <w:rsid w:val="334F2BDE"/>
    <w:rsid w:val="339210E1"/>
    <w:rsid w:val="33FB6AA0"/>
    <w:rsid w:val="371F3DE4"/>
    <w:rsid w:val="37620A64"/>
    <w:rsid w:val="37721F63"/>
    <w:rsid w:val="3780676F"/>
    <w:rsid w:val="38E23B19"/>
    <w:rsid w:val="394355E9"/>
    <w:rsid w:val="39EF51E7"/>
    <w:rsid w:val="3D0875CB"/>
    <w:rsid w:val="3D5D7419"/>
    <w:rsid w:val="3DB37AF5"/>
    <w:rsid w:val="3EFF2639"/>
    <w:rsid w:val="3F0F4E2D"/>
    <w:rsid w:val="3FE10BB5"/>
    <w:rsid w:val="40DF0DB8"/>
    <w:rsid w:val="41B14DC4"/>
    <w:rsid w:val="41B15966"/>
    <w:rsid w:val="41B94933"/>
    <w:rsid w:val="41E6580D"/>
    <w:rsid w:val="42662CA9"/>
    <w:rsid w:val="42B1454D"/>
    <w:rsid w:val="4629648F"/>
    <w:rsid w:val="46865D20"/>
    <w:rsid w:val="48286F04"/>
    <w:rsid w:val="4981590E"/>
    <w:rsid w:val="4A457997"/>
    <w:rsid w:val="4B847902"/>
    <w:rsid w:val="4BC439AD"/>
    <w:rsid w:val="4D8F1FDC"/>
    <w:rsid w:val="4E4B243D"/>
    <w:rsid w:val="4ED72B0A"/>
    <w:rsid w:val="50BF165C"/>
    <w:rsid w:val="57887265"/>
    <w:rsid w:val="57B15649"/>
    <w:rsid w:val="58346FE5"/>
    <w:rsid w:val="585E1C65"/>
    <w:rsid w:val="587A6E4D"/>
    <w:rsid w:val="59937D6D"/>
    <w:rsid w:val="5ADF3A9F"/>
    <w:rsid w:val="5C6C6AB8"/>
    <w:rsid w:val="5E381A52"/>
    <w:rsid w:val="5F0A3B28"/>
    <w:rsid w:val="5F9525E6"/>
    <w:rsid w:val="5FB51A8D"/>
    <w:rsid w:val="5FF230ED"/>
    <w:rsid w:val="602274FA"/>
    <w:rsid w:val="605616B7"/>
    <w:rsid w:val="61BC02FF"/>
    <w:rsid w:val="62BA63B2"/>
    <w:rsid w:val="6300246C"/>
    <w:rsid w:val="63177586"/>
    <w:rsid w:val="650C2BD9"/>
    <w:rsid w:val="654638C4"/>
    <w:rsid w:val="657D55A2"/>
    <w:rsid w:val="67661508"/>
    <w:rsid w:val="67C36A53"/>
    <w:rsid w:val="67DE050F"/>
    <w:rsid w:val="689727F7"/>
    <w:rsid w:val="68F02CB7"/>
    <w:rsid w:val="6B1B4837"/>
    <w:rsid w:val="6BAB424E"/>
    <w:rsid w:val="6CE8306D"/>
    <w:rsid w:val="6D4006B3"/>
    <w:rsid w:val="6DA57E98"/>
    <w:rsid w:val="6E5E69CE"/>
    <w:rsid w:val="6E6204C7"/>
    <w:rsid w:val="6EE9712C"/>
    <w:rsid w:val="6FD538AF"/>
    <w:rsid w:val="70861D7C"/>
    <w:rsid w:val="71B7463E"/>
    <w:rsid w:val="71E01C46"/>
    <w:rsid w:val="724C2022"/>
    <w:rsid w:val="72BF787A"/>
    <w:rsid w:val="733E276C"/>
    <w:rsid w:val="736A372B"/>
    <w:rsid w:val="73F20B51"/>
    <w:rsid w:val="750D10AB"/>
    <w:rsid w:val="758915A1"/>
    <w:rsid w:val="758C13FC"/>
    <w:rsid w:val="75AB4D07"/>
    <w:rsid w:val="75D86033"/>
    <w:rsid w:val="764942E2"/>
    <w:rsid w:val="764E5440"/>
    <w:rsid w:val="7744687E"/>
    <w:rsid w:val="777363F7"/>
    <w:rsid w:val="79786DA9"/>
    <w:rsid w:val="7A111DFB"/>
    <w:rsid w:val="7C1615B3"/>
    <w:rsid w:val="7E8E0A77"/>
    <w:rsid w:val="7E9E6F78"/>
    <w:rsid w:val="7E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sz w:val="24"/>
      <w:szCs w:val="24"/>
      <w:lang w:val="en-US" w:eastAsia="zh-CN" w:bidi="ar-SA"/>
    </w:rPr>
  </w:style>
  <w:style w:type="table" w:styleId="7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26362-1E37-4105-9759-C1CA91F1E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9</Words>
  <Characters>3149</Characters>
  <Lines>20</Lines>
  <Paragraphs>5</Paragraphs>
  <TotalTime>0</TotalTime>
  <ScaleCrop>false</ScaleCrop>
  <LinksUpToDate>false</LinksUpToDate>
  <CharactersWithSpaces>3562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1:01:00Z</dcterms:created>
  <dc:creator>USER</dc:creator>
  <cp:lastModifiedBy>Administrator</cp:lastModifiedBy>
  <cp:lastPrinted>2024-03-30T08:04:00Z</cp:lastPrinted>
  <dcterms:modified xsi:type="dcterms:W3CDTF">2024-09-09T03:31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BEDB7335D8F6422FA262E5D4E53A4571</vt:lpwstr>
  </property>
</Properties>
</file>